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AD79" w14:textId="2EDA935D" w:rsidR="00BD3A8C" w:rsidRDefault="00BD3A8C" w:rsidP="000C5854">
      <w:pPr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tudijní program</w:t>
      </w:r>
      <w:r w:rsidR="000C5854">
        <w:rPr>
          <w:sz w:val="28"/>
          <w:szCs w:val="28"/>
        </w:rPr>
        <w:t>:</w:t>
      </w:r>
      <w:r w:rsidRPr="007F5639">
        <w:rPr>
          <w:b/>
          <w:bCs/>
          <w:sz w:val="28"/>
          <w:szCs w:val="28"/>
        </w:rPr>
        <w:t xml:space="preserve"> </w:t>
      </w:r>
      <w:r w:rsidR="000C5854">
        <w:rPr>
          <w:b/>
          <w:bCs/>
          <w:sz w:val="28"/>
          <w:szCs w:val="28"/>
        </w:rPr>
        <w:tab/>
      </w:r>
      <w:r w:rsidRPr="007F5639">
        <w:rPr>
          <w:b/>
          <w:bCs/>
          <w:sz w:val="28"/>
          <w:szCs w:val="28"/>
        </w:rPr>
        <w:t>Experimentální a molekulární biologie</w:t>
      </w:r>
    </w:p>
    <w:p w14:paraId="7B3C9542" w14:textId="6D6F9934" w:rsidR="000C5854" w:rsidRPr="007F5639" w:rsidRDefault="000C5854" w:rsidP="00BD3A8C">
      <w:pPr>
        <w:spacing w:after="360"/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pecializace</w:t>
      </w:r>
      <w:r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732AE">
        <w:rPr>
          <w:b/>
          <w:bCs/>
          <w:sz w:val="28"/>
          <w:szCs w:val="28"/>
        </w:rPr>
        <w:t>Mikrobiologie</w:t>
      </w:r>
    </w:p>
    <w:p w14:paraId="1D9A68F2" w14:textId="2CFC5DBC" w:rsidR="00DA1C01" w:rsidRPr="007F5639" w:rsidRDefault="00DA1C01" w:rsidP="00BD3A8C">
      <w:pPr>
        <w:spacing w:after="360"/>
        <w:rPr>
          <w:b/>
          <w:bCs/>
          <w:sz w:val="36"/>
          <w:szCs w:val="36"/>
        </w:rPr>
      </w:pPr>
      <w:r w:rsidRPr="007F5639">
        <w:rPr>
          <w:b/>
          <w:bCs/>
          <w:sz w:val="36"/>
          <w:szCs w:val="36"/>
        </w:rPr>
        <w:t xml:space="preserve">Posudek vedoucího </w:t>
      </w:r>
      <w:r w:rsidR="00C82C1E">
        <w:rPr>
          <w:b/>
          <w:bCs/>
          <w:sz w:val="36"/>
          <w:szCs w:val="36"/>
        </w:rPr>
        <w:t xml:space="preserve">rešeršní </w:t>
      </w:r>
      <w:r w:rsidRPr="007F5639">
        <w:rPr>
          <w:b/>
          <w:bCs/>
          <w:sz w:val="36"/>
          <w:szCs w:val="36"/>
        </w:rPr>
        <w:t>bakalářsk</w:t>
      </w:r>
      <w:r w:rsidR="00BD3A8C" w:rsidRPr="007F5639">
        <w:rPr>
          <w:b/>
          <w:bCs/>
          <w:sz w:val="36"/>
          <w:szCs w:val="36"/>
        </w:rPr>
        <w:t>é</w:t>
      </w:r>
      <w:r w:rsidRPr="007F5639">
        <w:rPr>
          <w:b/>
          <w:bCs/>
          <w:sz w:val="36"/>
          <w:szCs w:val="36"/>
        </w:rPr>
        <w:t xml:space="preserve"> prác</w:t>
      </w:r>
      <w:r w:rsidR="00BD3A8C" w:rsidRPr="007F5639">
        <w:rPr>
          <w:b/>
          <w:bCs/>
          <w:sz w:val="36"/>
          <w:szCs w:val="36"/>
        </w:rPr>
        <w:t>e</w:t>
      </w:r>
    </w:p>
    <w:p w14:paraId="1598F0BF" w14:textId="1B77051A" w:rsidR="00DA1C01" w:rsidRPr="00E9366B" w:rsidRDefault="00DA1C01" w:rsidP="00FE15E2">
      <w:pPr>
        <w:rPr>
          <w:b/>
          <w:bCs/>
          <w:u w:val="single"/>
        </w:rPr>
      </w:pPr>
      <w:r w:rsidRPr="00BD3A8C">
        <w:rPr>
          <w:b/>
          <w:bCs/>
        </w:rPr>
        <w:t>Autor</w:t>
      </w:r>
      <w:r w:rsidR="00FE15E2">
        <w:rPr>
          <w:b/>
          <w:bCs/>
        </w:rPr>
        <w:t>/ka</w:t>
      </w:r>
      <w:r w:rsidRPr="00BD3A8C">
        <w:rPr>
          <w:b/>
          <w:bCs/>
        </w:rPr>
        <w:t xml:space="preserve"> práce: </w:t>
      </w:r>
      <w:r w:rsidR="005A6231" w:rsidRPr="00922816">
        <w:rPr>
          <w:b/>
          <w:bCs/>
        </w:rPr>
        <w:t xml:space="preserve"> </w:t>
      </w:r>
      <w:r w:rsidR="00FE15E2">
        <w:rPr>
          <w:b/>
          <w:bCs/>
        </w:rPr>
        <w:tab/>
      </w:r>
      <w:sdt>
        <w:sdtPr>
          <w:rPr>
            <w:b/>
            <w:bCs/>
          </w:rPr>
          <w:id w:val="840975295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47058380" w14:textId="77777777" w:rsidR="00FE15E2" w:rsidRPr="00BD3A8C" w:rsidRDefault="00FE15E2" w:rsidP="00FE15E2">
      <w:pPr>
        <w:rPr>
          <w:b/>
          <w:bCs/>
        </w:rPr>
      </w:pPr>
    </w:p>
    <w:p w14:paraId="134FF13E" w14:textId="505E2E9F" w:rsidR="0080453F" w:rsidRDefault="00DA1C01" w:rsidP="0080453F">
      <w:pPr>
        <w:rPr>
          <w:b/>
          <w:bCs/>
        </w:rPr>
      </w:pPr>
      <w:r w:rsidRPr="00BD3A8C">
        <w:rPr>
          <w:b/>
          <w:bCs/>
        </w:rPr>
        <w:t xml:space="preserve">Název práce: </w:t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sdt>
        <w:sdtPr>
          <w:rPr>
            <w:b/>
            <w:bCs/>
          </w:rPr>
          <w:id w:val="-1938662514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28A5057F" w14:textId="77777777" w:rsidR="00B5029C" w:rsidRDefault="00B5029C" w:rsidP="00B5029C">
      <w:pPr>
        <w:rPr>
          <w:b/>
          <w:bCs/>
        </w:rPr>
      </w:pPr>
    </w:p>
    <w:p w14:paraId="41794ACB" w14:textId="5AFBEACD" w:rsidR="00BD3A8C" w:rsidRDefault="00BD3A8C" w:rsidP="00B5029C">
      <w:pPr>
        <w:rPr>
          <w:b/>
          <w:bCs/>
        </w:rPr>
      </w:pPr>
      <w:r>
        <w:rPr>
          <w:b/>
          <w:bCs/>
        </w:rPr>
        <w:t>Jméno vedoucího:</w:t>
      </w:r>
      <w:r w:rsidR="00B5029C">
        <w:rPr>
          <w:b/>
          <w:bCs/>
        </w:rPr>
        <w:tab/>
      </w:r>
      <w:sdt>
        <w:sdtPr>
          <w:rPr>
            <w:b/>
            <w:bCs/>
          </w:rPr>
          <w:id w:val="-1143346713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694E6B70" w14:textId="77777777" w:rsidR="00B5029C" w:rsidRPr="00BD3A8C" w:rsidRDefault="00B5029C" w:rsidP="00B5029C">
      <w:pPr>
        <w:rPr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10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745"/>
        <w:gridCol w:w="667"/>
        <w:gridCol w:w="960"/>
      </w:tblGrid>
      <w:tr w:rsidR="008571B8" w:rsidRPr="00006BF5" w14:paraId="23D205EB" w14:textId="77777777" w:rsidTr="009C7D4A">
        <w:trPr>
          <w:trHeight w:val="27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4C750601" w14:textId="77777777" w:rsidR="008571B8" w:rsidRPr="00006BF5" w:rsidRDefault="008571B8" w:rsidP="00BD3A8C">
            <w:pPr>
              <w:jc w:val="center"/>
              <w:rPr>
                <w:b/>
                <w:bCs/>
              </w:rPr>
            </w:pPr>
          </w:p>
        </w:tc>
        <w:tc>
          <w:tcPr>
            <w:tcW w:w="7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40744129" w14:textId="59DAD8EE" w:rsidR="008571B8" w:rsidRPr="00006BF5" w:rsidRDefault="008571B8" w:rsidP="00BD3A8C">
            <w:pPr>
              <w:jc w:val="center"/>
              <w:rPr>
                <w:b/>
                <w:bCs/>
              </w:rPr>
            </w:pPr>
            <w:r w:rsidRPr="0076689A">
              <w:rPr>
                <w:b/>
                <w:bCs/>
              </w:rPr>
              <w:t>Kritérium hodnocení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46F491D8" w14:textId="15271CAD" w:rsidR="008571B8" w:rsidRPr="00006BF5" w:rsidRDefault="008571B8" w:rsidP="00BD3A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Max</w:t>
            </w:r>
            <w:r w:rsidR="007D6E7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bodů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noWrap/>
            <w:vAlign w:val="center"/>
          </w:tcPr>
          <w:p w14:paraId="2F8BDE0B" w14:textId="77777777" w:rsidR="008571B8" w:rsidRPr="00006BF5" w:rsidRDefault="008571B8" w:rsidP="007D6E70">
            <w:pPr>
              <w:jc w:val="center"/>
              <w:rPr>
                <w:b/>
                <w:bCs/>
              </w:rPr>
            </w:pPr>
            <w:r w:rsidRPr="00006BF5">
              <w:rPr>
                <w:b/>
                <w:bCs/>
              </w:rPr>
              <w:t>Body</w:t>
            </w:r>
          </w:p>
        </w:tc>
      </w:tr>
      <w:tr w:rsidR="008571B8" w:rsidRPr="00006BF5" w14:paraId="6DFAE4FB" w14:textId="77777777" w:rsidTr="009C7D4A">
        <w:trPr>
          <w:trHeight w:val="41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39CB82" w14:textId="77777777" w:rsidR="008571B8" w:rsidRPr="00D361F7" w:rsidRDefault="008571B8" w:rsidP="00BD3A8C">
            <w:pPr>
              <w:jc w:val="center"/>
            </w:pPr>
            <w:r w:rsidRPr="00D361F7">
              <w:t>1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10A7B" w14:textId="27AC2BC0" w:rsidR="008571B8" w:rsidRPr="00D361F7" w:rsidRDefault="00A22025" w:rsidP="00BD3A8C">
            <w:pPr>
              <w:rPr>
                <w:b/>
                <w:bCs/>
              </w:rPr>
            </w:pPr>
            <w:r>
              <w:t>Celková o</w:t>
            </w:r>
            <w:r w:rsidR="008571B8" w:rsidRPr="00D361F7">
              <w:t>rientace v probl</w:t>
            </w:r>
            <w:r>
              <w:t>ematice</w:t>
            </w:r>
            <w:r w:rsidR="008571B8" w:rsidRPr="00D361F7">
              <w:t xml:space="preserve"> a odborná úroveň 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3BB266" w14:textId="129DDF37" w:rsidR="008571B8" w:rsidRPr="00D361F7" w:rsidRDefault="002F4372" w:rsidP="00BD3A8C">
            <w:pPr>
              <w:jc w:val="center"/>
            </w:pPr>
            <w:r w:rsidRPr="00D361F7"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7E939" w14:textId="63E1C8AC" w:rsidR="008571B8" w:rsidRPr="00D361F7" w:rsidRDefault="00A22025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C732AE">
              <w:rPr>
                <w:rFonts w:ascii="Arial" w:hAnsi="Arial" w:cs="Arial"/>
              </w:rPr>
            </w:r>
            <w:r w:rsidR="00C732A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1697B1AE" w14:textId="77777777" w:rsidTr="009C7D4A">
        <w:trPr>
          <w:trHeight w:val="411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2F50A4" w14:textId="77777777" w:rsidR="008571B8" w:rsidRPr="00D361F7" w:rsidRDefault="008571B8" w:rsidP="00BD3A8C">
            <w:pPr>
              <w:jc w:val="center"/>
            </w:pPr>
            <w:r w:rsidRPr="00D361F7">
              <w:t>2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58D4E" w14:textId="0F4CAA50" w:rsidR="008571B8" w:rsidRPr="00D361F7" w:rsidRDefault="007D6E70" w:rsidP="00BD3A8C">
            <w:pPr>
              <w:rPr>
                <w:b/>
                <w:bCs/>
              </w:rPr>
            </w:pPr>
            <w:r>
              <w:t>S</w:t>
            </w:r>
            <w:r w:rsidR="008571B8" w:rsidRPr="00D361F7">
              <w:t>tylistická</w:t>
            </w:r>
            <w:r w:rsidR="00EB730A">
              <w:t>,</w:t>
            </w:r>
            <w:r>
              <w:t xml:space="preserve"> gramatická</w:t>
            </w:r>
            <w:r w:rsidR="00965C55">
              <w:t xml:space="preserve"> a pravopisná</w:t>
            </w:r>
            <w:r>
              <w:t xml:space="preserve"> </w:t>
            </w:r>
            <w:r w:rsidR="008571B8" w:rsidRPr="00D361F7">
              <w:t xml:space="preserve">úroveň </w:t>
            </w:r>
            <w:r>
              <w:t xml:space="preserve">textu </w:t>
            </w:r>
            <w:r w:rsidR="008571B8" w:rsidRPr="00D361F7">
              <w:t>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7AA820" w14:textId="1B7E4E03" w:rsidR="008571B8" w:rsidRPr="00D361F7" w:rsidRDefault="002F4372" w:rsidP="00BD3A8C">
            <w:pPr>
              <w:jc w:val="center"/>
            </w:pPr>
            <w:r w:rsidRPr="00D361F7"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90B5B5" w14:textId="10BB3F60" w:rsidR="008571B8" w:rsidRPr="00D361F7" w:rsidRDefault="00A22025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C732AE">
              <w:rPr>
                <w:rFonts w:ascii="Arial" w:hAnsi="Arial" w:cs="Arial"/>
              </w:rPr>
            </w:r>
            <w:r w:rsidR="00C732A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8A239DB" w14:textId="77777777" w:rsidTr="009C7D4A">
        <w:trPr>
          <w:trHeight w:val="328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881A48" w14:textId="77777777" w:rsidR="008571B8" w:rsidRPr="00D361F7" w:rsidRDefault="008571B8" w:rsidP="00BD3A8C">
            <w:pPr>
              <w:jc w:val="center"/>
            </w:pPr>
            <w:r w:rsidRPr="00D361F7">
              <w:t>3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50D3C" w14:textId="661BF0B9" w:rsidR="008571B8" w:rsidRPr="00D361F7" w:rsidRDefault="007D6E70" w:rsidP="00BD3A8C">
            <w:pPr>
              <w:rPr>
                <w:b/>
                <w:bCs/>
              </w:rPr>
            </w:pPr>
            <w:r>
              <w:t>G</w:t>
            </w:r>
            <w:r w:rsidR="008571B8" w:rsidRPr="00D361F7">
              <w:t xml:space="preserve">rafická </w:t>
            </w:r>
            <w:r w:rsidR="002F4372" w:rsidRPr="00D361F7">
              <w:t xml:space="preserve">a typografická </w:t>
            </w:r>
            <w:r w:rsidR="008571B8" w:rsidRPr="00D361F7">
              <w:t>úroveň práce</w:t>
            </w:r>
            <w:r w:rsidR="002F4372" w:rsidRPr="00D361F7">
              <w:t xml:space="preserve"> (formátování</w:t>
            </w:r>
            <w:r w:rsidR="00AD5369">
              <w:t xml:space="preserve"> </w:t>
            </w:r>
            <w:r w:rsidR="00AF1A69">
              <w:t xml:space="preserve">nadpisů a </w:t>
            </w:r>
            <w:r w:rsidR="00AD5369">
              <w:t>odstavců</w:t>
            </w:r>
            <w:r w:rsidR="002F4372" w:rsidRPr="00D361F7">
              <w:t>,</w:t>
            </w:r>
            <w:r w:rsidR="00A22025">
              <w:t xml:space="preserve"> </w:t>
            </w:r>
            <w:r w:rsidR="00854AC1">
              <w:t xml:space="preserve">interpunkce, </w:t>
            </w:r>
            <w:r w:rsidR="006C5160">
              <w:t>nomenklatura</w:t>
            </w:r>
            <w:r w:rsidR="00C252BF">
              <w:t xml:space="preserve">, </w:t>
            </w:r>
            <w:r w:rsidR="00A22025">
              <w:t>úroveň zpracování grafického doprovodu</w:t>
            </w:r>
            <w:r w:rsidR="002F4372" w:rsidRPr="00D361F7">
              <w:t>)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B95871" w14:textId="66B4F5F1" w:rsidR="008571B8" w:rsidRPr="00D361F7" w:rsidRDefault="00A22025" w:rsidP="00BD3A8C">
            <w:pPr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82AFE1" w14:textId="12A90917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C732AE">
              <w:rPr>
                <w:rFonts w:ascii="Arial" w:hAnsi="Arial" w:cs="Arial"/>
              </w:rPr>
            </w:r>
            <w:r w:rsidR="00C732A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6A69D426" w14:textId="77777777" w:rsidTr="009C7D4A">
        <w:trPr>
          <w:trHeight w:val="33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926EB7" w14:textId="77777777" w:rsidR="008571B8" w:rsidRPr="00D361F7" w:rsidRDefault="008571B8" w:rsidP="00BD3A8C">
            <w:pPr>
              <w:jc w:val="center"/>
            </w:pPr>
            <w:r w:rsidRPr="00D361F7">
              <w:t>4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E022D" w14:textId="2C33DC71" w:rsidR="008571B8" w:rsidRPr="00D361F7" w:rsidRDefault="007D6E70" w:rsidP="00BD3A8C">
            <w:pPr>
              <w:rPr>
                <w:b/>
                <w:bCs/>
              </w:rPr>
            </w:pPr>
            <w:r>
              <w:t>S</w:t>
            </w:r>
            <w:r w:rsidR="008571B8" w:rsidRPr="00D361F7">
              <w:t>amostatnost, vlastní iniciativa a aktivita při sepisování 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964BD3" w14:textId="66745507" w:rsidR="008571B8" w:rsidRPr="00D361F7" w:rsidRDefault="00C82C1E" w:rsidP="00BD3A8C">
            <w:pPr>
              <w:jc w:val="center"/>
            </w:pPr>
            <w: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78F1B" w14:textId="4D467058" w:rsidR="008571B8" w:rsidRPr="00D361F7" w:rsidRDefault="00C82C1E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C732AE">
              <w:rPr>
                <w:rFonts w:ascii="Arial" w:hAnsi="Arial" w:cs="Arial"/>
              </w:rPr>
            </w:r>
            <w:r w:rsidR="00C732A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9962A2F" w14:textId="77777777" w:rsidTr="009C7D4A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FCB1BC" w14:textId="77777777" w:rsidR="008571B8" w:rsidRPr="00D361F7" w:rsidRDefault="008571B8" w:rsidP="00BD3A8C">
            <w:pPr>
              <w:jc w:val="center"/>
            </w:pPr>
            <w:r w:rsidRPr="00D361F7">
              <w:t>5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63C6" w14:textId="2CFC76D0" w:rsidR="008571B8" w:rsidRPr="00D361F7" w:rsidRDefault="007D6E70" w:rsidP="00BD3A8C">
            <w:r>
              <w:t>P</w:t>
            </w:r>
            <w:r w:rsidR="008571B8" w:rsidRPr="00D361F7">
              <w:t>ečlivost</w:t>
            </w:r>
            <w:r w:rsidR="00495FEC">
              <w:t>,</w:t>
            </w:r>
            <w:r w:rsidR="008571B8" w:rsidRPr="00D361F7">
              <w:t xml:space="preserve"> spolehlivost</w:t>
            </w:r>
            <w:r w:rsidR="00495FEC">
              <w:t xml:space="preserve">, </w:t>
            </w:r>
            <w:r w:rsidR="00495FEC" w:rsidRPr="00D361F7">
              <w:t>dodržování časového plánu</w:t>
            </w:r>
            <w:r w:rsidR="00495FEC">
              <w:t xml:space="preserve">, </w:t>
            </w:r>
            <w:r w:rsidR="008571B8" w:rsidRPr="00D361F7">
              <w:t>respektování požadavků na vypracování 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6F5AC1" w14:textId="515B4932" w:rsidR="008571B8" w:rsidRPr="00D361F7" w:rsidRDefault="002F4372" w:rsidP="00BD3A8C">
            <w:pPr>
              <w:jc w:val="center"/>
            </w:pPr>
            <w:r w:rsidRPr="00D361F7"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F95DF5" w14:textId="1D6CD036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C732AE">
              <w:rPr>
                <w:rFonts w:ascii="Arial" w:hAnsi="Arial" w:cs="Arial"/>
              </w:rPr>
            </w:r>
            <w:r w:rsidR="00C732A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5E31C8B4" w14:textId="77777777" w:rsidTr="009C7D4A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DD5765" w14:textId="77777777" w:rsidR="008571B8" w:rsidRPr="00D361F7" w:rsidRDefault="008571B8" w:rsidP="00BD3A8C">
            <w:pPr>
              <w:jc w:val="center"/>
            </w:pPr>
            <w:r w:rsidRPr="00D361F7">
              <w:t>6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E888C" w14:textId="65BA27CB" w:rsidR="008571B8" w:rsidRPr="00D361F7" w:rsidRDefault="007D6E70" w:rsidP="00BD3A8C">
            <w:r>
              <w:t>S</w:t>
            </w:r>
            <w:r w:rsidR="008571B8" w:rsidRPr="00D361F7">
              <w:t xml:space="preserve">chopnost práce s literaturou (správná volba zdrojů, jejich vyváženost, validita, sladění do výsledného </w:t>
            </w:r>
            <w:r w:rsidR="00D361F7">
              <w:t>textu</w:t>
            </w:r>
            <w:r w:rsidR="00A22025">
              <w:t>, správné uvádění citací</w:t>
            </w:r>
            <w:r w:rsidR="008571B8" w:rsidRPr="00D361F7">
              <w:t xml:space="preserve">) 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7927F2" w14:textId="6D87933B" w:rsidR="008571B8" w:rsidRPr="00D361F7" w:rsidRDefault="002F4372" w:rsidP="00BD3A8C">
            <w:pPr>
              <w:jc w:val="center"/>
            </w:pPr>
            <w:r w:rsidRPr="00D361F7"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FE3486" w14:textId="1B15AD82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C732AE">
              <w:rPr>
                <w:rFonts w:ascii="Arial" w:hAnsi="Arial" w:cs="Arial"/>
              </w:rPr>
            </w:r>
            <w:r w:rsidR="00C732A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7274963" w14:textId="77777777" w:rsidTr="009C7D4A">
        <w:trPr>
          <w:trHeight w:val="39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ED7AEE" w14:textId="77777777" w:rsidR="008571B8" w:rsidRPr="00D361F7" w:rsidRDefault="008571B8" w:rsidP="00BD3A8C">
            <w:pPr>
              <w:jc w:val="center"/>
            </w:pPr>
            <w:r w:rsidRPr="00D361F7">
              <w:rPr>
                <w:iCs/>
              </w:rPr>
              <w:t>7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1D89F" w14:textId="7280A010" w:rsidR="008571B8" w:rsidRPr="00D361F7" w:rsidRDefault="007D6E70" w:rsidP="00BD3A8C">
            <w:pPr>
              <w:rPr>
                <w:b/>
                <w:bCs/>
              </w:rPr>
            </w:pPr>
            <w:r>
              <w:t>S</w:t>
            </w:r>
            <w:r w:rsidR="008571B8" w:rsidRPr="00D361F7">
              <w:t>plnění cílů vzhledem k</w:t>
            </w:r>
            <w:r w:rsidR="00D361F7">
              <w:t> </w:t>
            </w:r>
            <w:r w:rsidR="008571B8" w:rsidRPr="00D361F7">
              <w:t>zadání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3035A3" w14:textId="080919D4" w:rsidR="008571B8" w:rsidRPr="00D361F7" w:rsidRDefault="00C82C1E" w:rsidP="00BD3A8C">
            <w:pPr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867AF1" w14:textId="674742E4" w:rsidR="008571B8" w:rsidRPr="00D361F7" w:rsidRDefault="00C82C1E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C732AE">
              <w:rPr>
                <w:rFonts w:ascii="Arial" w:hAnsi="Arial" w:cs="Arial"/>
              </w:rPr>
            </w:r>
            <w:r w:rsidR="00C732A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5330F6FD" w14:textId="77777777" w:rsidTr="009C7D4A">
        <w:trPr>
          <w:trHeight w:val="345"/>
        </w:trPr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5300" w14:textId="77777777" w:rsidR="008571B8" w:rsidRPr="00006BF5" w:rsidRDefault="008571B8" w:rsidP="00BD3A8C">
            <w:pPr>
              <w:rPr>
                <w:sz w:val="20"/>
                <w:szCs w:val="20"/>
              </w:rPr>
            </w:pPr>
          </w:p>
        </w:tc>
        <w:tc>
          <w:tcPr>
            <w:tcW w:w="7751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78008B" w14:textId="77777777" w:rsidR="008571B8" w:rsidRPr="00006BF5" w:rsidRDefault="008571B8" w:rsidP="00BD3A8C">
            <w:pPr>
              <w:jc w:val="right"/>
              <w:rPr>
                <w:b/>
                <w:bCs/>
              </w:rPr>
            </w:pPr>
            <w:r w:rsidRPr="00006BF5">
              <w:rPr>
                <w:b/>
                <w:bCs/>
              </w:rPr>
              <w:t>Celkem bodů</w:t>
            </w:r>
          </w:p>
        </w:tc>
        <w:tc>
          <w:tcPr>
            <w:tcW w:w="6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B98A4C" w14:textId="77777777" w:rsidR="008571B8" w:rsidRPr="00006BF5" w:rsidRDefault="008571B8" w:rsidP="00BD3A8C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B491E" w14:textId="170F4B6F" w:rsidR="008571B8" w:rsidRPr="00006BF5" w:rsidRDefault="00C732AE" w:rsidP="00BD3A8C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234548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52FB4" w:rsidRPr="00252FB4">
                  <w:rPr>
                    <w:rStyle w:val="Zstupntext"/>
                    <w:sz w:val="12"/>
                    <w:szCs w:val="12"/>
                  </w:rPr>
                  <w:t>Klikněte nebo klepněte sem a zadejte text.</w:t>
                </w:r>
              </w:sdtContent>
            </w:sdt>
            <w:r w:rsidR="00456304">
              <w:rPr>
                <w:b/>
                <w:bCs/>
              </w:rPr>
              <w:fldChar w:fldCharType="begin"/>
            </w:r>
            <w:r w:rsidR="00456304">
              <w:rPr>
                <w:b/>
                <w:bCs/>
              </w:rPr>
              <w:instrText xml:space="preserve"> SUM(D2:D8) \# "0" </w:instrText>
            </w:r>
            <w:r w:rsidR="00456304">
              <w:rPr>
                <w:b/>
                <w:bCs/>
              </w:rPr>
              <w:fldChar w:fldCharType="end"/>
            </w:r>
          </w:p>
        </w:tc>
      </w:tr>
    </w:tbl>
    <w:p w14:paraId="7D29F558" w14:textId="77777777" w:rsidR="00C45F70" w:rsidRPr="00DA1C01" w:rsidRDefault="00C45F70" w:rsidP="00C45F70"/>
    <w:p w14:paraId="175F22DE" w14:textId="48F5E706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>Komentáře a připomínky (možno připojit i samostatný list):</w:t>
      </w:r>
    </w:p>
    <w:sdt>
      <w:sdtPr>
        <w:id w:val="-1461567149"/>
        <w:placeholder>
          <w:docPart w:val="DefaultPlaceholder_-1854013440"/>
        </w:placeholder>
        <w:showingPlcHdr/>
      </w:sdtPr>
      <w:sdtEndPr>
        <w:rPr>
          <w:b/>
          <w:bCs/>
        </w:rPr>
      </w:sdtEndPr>
      <w:sdtContent>
        <w:p w14:paraId="37C96814" w14:textId="2AE720FC" w:rsidR="00DA1C01" w:rsidRPr="0047789E" w:rsidRDefault="001B73A6" w:rsidP="00DA1C01">
          <w:pPr>
            <w:rPr>
              <w:b/>
              <w:bCs/>
            </w:rPr>
          </w:pPr>
          <w:r w:rsidRPr="0047789E">
            <w:rPr>
              <w:rStyle w:val="Zstupntext"/>
            </w:rPr>
            <w:t>Klikněte nebo klepněte sem a zadejte text.</w:t>
          </w:r>
        </w:p>
      </w:sdtContent>
    </w:sdt>
    <w:p w14:paraId="79CC9AA8" w14:textId="6475CE10" w:rsidR="00C96795" w:rsidRPr="0047789E" w:rsidRDefault="00C96795" w:rsidP="00DA1C01">
      <w:pPr>
        <w:rPr>
          <w:b/>
          <w:bCs/>
        </w:rPr>
      </w:pPr>
    </w:p>
    <w:p w14:paraId="7DB35577" w14:textId="184E64E9" w:rsidR="00C96795" w:rsidRPr="0047789E" w:rsidRDefault="00C96795" w:rsidP="00DA1C01">
      <w:pPr>
        <w:rPr>
          <w:b/>
          <w:bCs/>
        </w:rPr>
      </w:pPr>
    </w:p>
    <w:p w14:paraId="7AD37239" w14:textId="4568FE1A" w:rsidR="00923837" w:rsidRPr="0047789E" w:rsidRDefault="00923837" w:rsidP="00DA1C01">
      <w:pPr>
        <w:rPr>
          <w:b/>
          <w:bCs/>
        </w:rPr>
      </w:pPr>
    </w:p>
    <w:p w14:paraId="6133FA82" w14:textId="3569DFEB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 xml:space="preserve">  </w:t>
      </w:r>
    </w:p>
    <w:p w14:paraId="39C00CDE" w14:textId="17BA79F7" w:rsidR="007D6E70" w:rsidRPr="0047789E" w:rsidRDefault="007D6E70" w:rsidP="00DA1C01">
      <w:pPr>
        <w:rPr>
          <w:b/>
          <w:bCs/>
        </w:rPr>
      </w:pPr>
    </w:p>
    <w:p w14:paraId="67E5BFFC" w14:textId="74031CC8" w:rsidR="007D6E70" w:rsidRPr="0047789E" w:rsidRDefault="007D6E70" w:rsidP="00DA1C01">
      <w:pPr>
        <w:rPr>
          <w:b/>
          <w:bCs/>
        </w:rPr>
      </w:pPr>
    </w:p>
    <w:p w14:paraId="367416A0" w14:textId="77777777" w:rsidR="007D6E70" w:rsidRPr="0047789E" w:rsidRDefault="007D6E70" w:rsidP="00DA1C01">
      <w:pPr>
        <w:rPr>
          <w:b/>
          <w:bCs/>
        </w:rPr>
      </w:pPr>
    </w:p>
    <w:p w14:paraId="122B32E2" w14:textId="77777777" w:rsidR="009F0637" w:rsidRPr="0047789E" w:rsidRDefault="009F0637" w:rsidP="0037343B">
      <w:pPr>
        <w:rPr>
          <w:b/>
          <w:bCs/>
        </w:rPr>
      </w:pPr>
    </w:p>
    <w:p w14:paraId="1DE7ED78" w14:textId="148B0BB0" w:rsidR="0037343B" w:rsidRPr="00922816" w:rsidRDefault="009F0637" w:rsidP="0037343B">
      <w:pPr>
        <w:rPr>
          <w:b/>
          <w:bCs/>
        </w:rPr>
      </w:pPr>
      <w:r>
        <w:rPr>
          <w:b/>
          <w:bCs/>
          <w:u w:val="single"/>
        </w:rPr>
        <w:t>Závěr:</w:t>
      </w:r>
      <w:r w:rsidRPr="009F0637">
        <w:rPr>
          <w:b/>
          <w:bCs/>
        </w:rPr>
        <w:tab/>
      </w:r>
      <w:r w:rsidRPr="009F0637">
        <w:rPr>
          <w:b/>
          <w:bCs/>
        </w:rPr>
        <w:tab/>
      </w:r>
      <w:r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>
        <w:rPr>
          <w:b/>
          <w:bCs/>
        </w:rPr>
        <w:tab/>
      </w:r>
      <w:bookmarkStart w:id="0" w:name="_Hlk103597321"/>
      <w:r w:rsidR="00EF566F">
        <w:rPr>
          <w:b/>
          <w:bCs/>
          <w:u w:val="single"/>
        </w:rPr>
        <w:fldChar w:fldCharType="begin">
          <w:ffData>
            <w:name w:val="Rozevírací2"/>
            <w:enabled/>
            <w:calcOnExit w:val="0"/>
            <w:statusText w:type="text" w:val="rozkliknout"/>
            <w:ddList>
              <w:listEntry w:val="                                        "/>
              <w:listEntry w:val="práci doporučuji k obhajobě a navrhuji známku:"/>
              <w:listEntry w:val="práci nedoporučuji k obhajobě: důvody uvedeny výše"/>
            </w:ddList>
          </w:ffData>
        </w:fldChar>
      </w:r>
      <w:bookmarkStart w:id="1" w:name="Rozevírací2"/>
      <w:r w:rsidR="00EF566F">
        <w:rPr>
          <w:b/>
          <w:bCs/>
          <w:u w:val="single"/>
        </w:rPr>
        <w:instrText xml:space="preserve"> FORMDROPDOWN </w:instrText>
      </w:r>
      <w:r w:rsidR="00C732AE">
        <w:rPr>
          <w:b/>
          <w:bCs/>
          <w:u w:val="single"/>
        </w:rPr>
      </w:r>
      <w:r w:rsidR="00C732AE">
        <w:rPr>
          <w:b/>
          <w:bCs/>
          <w:u w:val="single"/>
        </w:rPr>
        <w:fldChar w:fldCharType="separate"/>
      </w:r>
      <w:r w:rsidR="00EF566F">
        <w:rPr>
          <w:b/>
          <w:bCs/>
          <w:u w:val="single"/>
        </w:rPr>
        <w:fldChar w:fldCharType="end"/>
      </w:r>
      <w:bookmarkEnd w:id="1"/>
      <w:r w:rsidR="0037343B" w:rsidRPr="00922816">
        <w:rPr>
          <w:b/>
          <w:bCs/>
        </w:rPr>
        <w:t xml:space="preserve"> </w:t>
      </w:r>
    </w:p>
    <w:tbl>
      <w:tblPr>
        <w:tblStyle w:val="Mkatabulky"/>
        <w:tblpPr w:leftFromText="141" w:rightFromText="141" w:vertAnchor="text" w:horzAnchor="page" w:tblpX="3683" w:tblpY="209"/>
        <w:tblOverlap w:val="never"/>
        <w:tblW w:w="0" w:type="auto"/>
        <w:tblLook w:val="01E0" w:firstRow="1" w:lastRow="1" w:firstColumn="1" w:lastColumn="1" w:noHBand="0" w:noVBand="0"/>
      </w:tblPr>
      <w:tblGrid>
        <w:gridCol w:w="2679"/>
      </w:tblGrid>
      <w:tr w:rsidR="009F0637" w14:paraId="52DF5B17" w14:textId="77777777" w:rsidTr="009F0637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14:paraId="4B212D9A" w14:textId="6A88ABBB" w:rsidR="009F0637" w:rsidRPr="00156866" w:rsidRDefault="009F0637" w:rsidP="009F06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výborně"/>
                    <w:listEntry w:val="velmi dobře"/>
                    <w:listEntry w:val="dobře"/>
                    <w:listEntry w:val="uspokojivě"/>
                    <w:listEntry w:val="vyhovující"/>
                    <w:listEntry w:val="nevyhovující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C732AE">
              <w:rPr>
                <w:rFonts w:ascii="Arial" w:hAnsi="Arial" w:cs="Arial"/>
              </w:rPr>
            </w:r>
            <w:r w:rsidR="00C732A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58DC4B2" w14:textId="77777777" w:rsidR="0037343B" w:rsidRDefault="0037343B" w:rsidP="0037343B">
      <w:pPr>
        <w:rPr>
          <w:b/>
          <w:bCs/>
        </w:rPr>
      </w:pPr>
    </w:p>
    <w:p w14:paraId="6D0EB988" w14:textId="440F0F41" w:rsidR="009F0637" w:rsidRDefault="0037343B" w:rsidP="0037343B">
      <w:pPr>
        <w:rPr>
          <w:b/>
          <w:bCs/>
          <w:u w:val="single"/>
        </w:rPr>
      </w:pPr>
      <w:r w:rsidRPr="009F0637">
        <w:rPr>
          <w:b/>
          <w:bCs/>
          <w:u w:val="single"/>
        </w:rPr>
        <w:t>Navržená známka:</w:t>
      </w:r>
      <w:r w:rsidRPr="009F0637">
        <w:rPr>
          <w:b/>
          <w:bCs/>
          <w:u w:val="single"/>
        </w:rPr>
        <w:br w:type="textWrapping" w:clear="all"/>
      </w:r>
    </w:p>
    <w:p w14:paraId="40AC1AD4" w14:textId="2847C006" w:rsidR="0037343B" w:rsidRPr="009F0637" w:rsidRDefault="0037343B" w:rsidP="0037343B">
      <w:pPr>
        <w:rPr>
          <w:b/>
          <w:bCs/>
          <w:u w:val="single"/>
        </w:rPr>
      </w:pPr>
    </w:p>
    <w:p w14:paraId="18633783" w14:textId="463BC33F" w:rsidR="00DA1C01" w:rsidRPr="00006BF5" w:rsidRDefault="00DA1C01" w:rsidP="007F5639">
      <w:pPr>
        <w:rPr>
          <w:bCs/>
        </w:rPr>
      </w:pPr>
      <w:r w:rsidRPr="0047789E">
        <w:rPr>
          <w:b/>
        </w:rPr>
        <w:t>Datum</w:t>
      </w:r>
      <w:r w:rsidR="007F5639" w:rsidRPr="0047789E">
        <w:rPr>
          <w:b/>
        </w:rPr>
        <w:t xml:space="preserve"> a podpis vedoucího práce</w:t>
      </w:r>
      <w:r w:rsidRPr="0047789E">
        <w:rPr>
          <w:b/>
        </w:rPr>
        <w:t>:</w:t>
      </w:r>
      <w:r w:rsidRPr="0047789E">
        <w:rPr>
          <w:b/>
        </w:rPr>
        <w:tab/>
      </w:r>
      <w:sdt>
        <w:sdtPr>
          <w:rPr>
            <w:b/>
          </w:rPr>
          <w:id w:val="-1347930853"/>
          <w:placeholder>
            <w:docPart w:val="DefaultPlaceholder_-1854013440"/>
          </w:placeholder>
          <w:showingPlcHdr/>
        </w:sdtPr>
        <w:sdtEndPr/>
        <w:sdtContent>
          <w:r w:rsidR="001B73A6" w:rsidRPr="0047789E">
            <w:rPr>
              <w:rStyle w:val="Zstupntext"/>
              <w:bCs/>
            </w:rPr>
            <w:t>Klikněte nebo klepněte sem a zadejte text.</w:t>
          </w:r>
        </w:sdtContent>
      </w:sdt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</w:p>
    <w:p w14:paraId="31555D1B" w14:textId="3272F4CB" w:rsidR="00DA1C01" w:rsidRPr="00006BF5" w:rsidRDefault="00DA1C01" w:rsidP="00DA1C01"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</w:p>
    <w:p w14:paraId="7B75691A" w14:textId="22E05CC2" w:rsidR="00B76387" w:rsidRDefault="00B76387"/>
    <w:p w14:paraId="368747F1" w14:textId="77777777" w:rsidR="004F0EE0" w:rsidRDefault="007F5639" w:rsidP="007F5639">
      <w:r w:rsidRPr="00006BF5">
        <w:t xml:space="preserve">Při celkovém hodnocení </w:t>
      </w:r>
      <w:r w:rsidR="004F0EE0">
        <w:t xml:space="preserve">práce </w:t>
      </w:r>
      <w:r w:rsidRPr="00006BF5">
        <w:t>bude přihlédnuto k</w:t>
      </w:r>
      <w:r w:rsidR="004F0EE0">
        <w:t xml:space="preserve"> posudkům vedoucího práce i oponenta a dále k </w:t>
      </w:r>
      <w:r w:rsidRPr="00006BF5">
        <w:t xml:space="preserve">úrovni prezentace (forma, obsah, přednes, dodržení stanoveného času). </w:t>
      </w:r>
    </w:p>
    <w:p w14:paraId="1886DEE9" w14:textId="6DFDA3F1" w:rsidR="007F5639" w:rsidRPr="007D6E70" w:rsidRDefault="007F5639" w:rsidP="007F5639">
      <w:pPr>
        <w:rPr>
          <w:b/>
          <w:bCs/>
          <w:u w:val="single"/>
        </w:rPr>
      </w:pPr>
      <w:r w:rsidRPr="007D6E70">
        <w:rPr>
          <w:b/>
          <w:bCs/>
          <w:u w:val="single"/>
        </w:rPr>
        <w:t xml:space="preserve">Výslednou známku stanoví po poradě komise. </w:t>
      </w:r>
    </w:p>
    <w:p w14:paraId="3921D965" w14:textId="77777777" w:rsidR="00B76387" w:rsidRPr="00DA1C01" w:rsidRDefault="00B76387" w:rsidP="004E7B34"/>
    <w:sectPr w:rsidR="00B76387" w:rsidRPr="00DA1C01" w:rsidSect="00AB660B">
      <w:headerReference w:type="default" r:id="rId8"/>
      <w:footerReference w:type="default" r:id="rId9"/>
      <w:pgSz w:w="11906" w:h="16838"/>
      <w:pgMar w:top="851" w:right="851" w:bottom="851" w:left="85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4F67" w14:textId="77777777" w:rsidR="00416389" w:rsidRDefault="00416389">
      <w:r>
        <w:separator/>
      </w:r>
    </w:p>
  </w:endnote>
  <w:endnote w:type="continuationSeparator" w:id="0">
    <w:p w14:paraId="7E17AE81" w14:textId="77777777" w:rsidR="00416389" w:rsidRDefault="0041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B00C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>Rozmezí bodů pro klasifikaci:</w:t>
    </w:r>
  </w:p>
  <w:p w14:paraId="7F4B822A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bCs/>
        <w:color w:val="808080" w:themeColor="background1" w:themeShade="80"/>
      </w:rPr>
      <w:t xml:space="preserve">A výborně: </w:t>
    </w:r>
    <w:r w:rsidRPr="009C7D4A">
      <w:rPr>
        <w:bCs/>
        <w:color w:val="808080" w:themeColor="background1" w:themeShade="80"/>
      </w:rPr>
      <w:tab/>
      <w:t xml:space="preserve">B velmi dobře: </w:t>
    </w:r>
    <w:r w:rsidRPr="009C7D4A">
      <w:rPr>
        <w:bCs/>
        <w:color w:val="808080" w:themeColor="background1" w:themeShade="80"/>
      </w:rPr>
      <w:tab/>
      <w:t xml:space="preserve">C dobře: </w:t>
    </w:r>
    <w:r w:rsidRPr="009C7D4A">
      <w:rPr>
        <w:bCs/>
        <w:color w:val="808080" w:themeColor="background1" w:themeShade="80"/>
      </w:rPr>
      <w:tab/>
      <w:t xml:space="preserve">D uspokojivě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 xml:space="preserve">E vyhovující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>F nevyhovující:</w:t>
    </w:r>
  </w:p>
  <w:p w14:paraId="4845C77C" w14:textId="13CD6701" w:rsidR="007C6CDE" w:rsidRPr="009C7D4A" w:rsidRDefault="007C6CDE" w:rsidP="00AB660B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 xml:space="preserve">40-36            </w:t>
    </w:r>
    <w:r w:rsidRPr="009C7D4A">
      <w:rPr>
        <w:color w:val="808080" w:themeColor="background1" w:themeShade="80"/>
      </w:rPr>
      <w:tab/>
      <w:t xml:space="preserve">35-31    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 xml:space="preserve">30-26         </w:t>
    </w:r>
    <w:r w:rsidRPr="009C7D4A">
      <w:rPr>
        <w:color w:val="808080" w:themeColor="background1" w:themeShade="80"/>
      </w:rPr>
      <w:tab/>
      <w:t xml:space="preserve">25-21                </w:t>
    </w:r>
    <w:r w:rsidRPr="009C7D4A">
      <w:rPr>
        <w:color w:val="808080" w:themeColor="background1" w:themeShade="80"/>
      </w:rPr>
      <w:tab/>
      <w:t xml:space="preserve">20-16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>15 a mé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BEC2" w14:textId="77777777" w:rsidR="00416389" w:rsidRDefault="00416389">
      <w:r>
        <w:separator/>
      </w:r>
    </w:p>
  </w:footnote>
  <w:footnote w:type="continuationSeparator" w:id="0">
    <w:p w14:paraId="1A17D4C1" w14:textId="77777777" w:rsidR="00416389" w:rsidRDefault="0041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E083" w14:textId="61B5F2F3" w:rsidR="00896181" w:rsidRDefault="0089618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63AA2" wp14:editId="4D8CCA8A">
          <wp:simplePos x="0" y="0"/>
          <wp:positionH relativeFrom="margin">
            <wp:align>right</wp:align>
          </wp:positionH>
          <wp:positionV relativeFrom="paragraph">
            <wp:posOffset>-437515</wp:posOffset>
          </wp:positionV>
          <wp:extent cx="876935" cy="674968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67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fWgwFjjOyom+neoKqcycoy6wW7xNC1B0bLW773q8iooyGM420VBw+jVhGRrSZsjDcqZ3JRl2yXaG2sxYsGG6w==" w:salt="SFfRUocoA4GuA/GHzSwsNg=="/>
  <w:defaultTabStop w:val="284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C0"/>
    <w:rsid w:val="00007866"/>
    <w:rsid w:val="000403F4"/>
    <w:rsid w:val="000608EB"/>
    <w:rsid w:val="0007033B"/>
    <w:rsid w:val="000937D9"/>
    <w:rsid w:val="000B394C"/>
    <w:rsid w:val="000C5854"/>
    <w:rsid w:val="000F19AC"/>
    <w:rsid w:val="00104BD0"/>
    <w:rsid w:val="00114097"/>
    <w:rsid w:val="0014444B"/>
    <w:rsid w:val="00147B30"/>
    <w:rsid w:val="001517C9"/>
    <w:rsid w:val="001B73A6"/>
    <w:rsid w:val="001D1C17"/>
    <w:rsid w:val="001D477B"/>
    <w:rsid w:val="001F2D5E"/>
    <w:rsid w:val="001F35CA"/>
    <w:rsid w:val="002139A6"/>
    <w:rsid w:val="00225EC6"/>
    <w:rsid w:val="00252FB4"/>
    <w:rsid w:val="00256EE3"/>
    <w:rsid w:val="00284C23"/>
    <w:rsid w:val="002B4FE9"/>
    <w:rsid w:val="002D42FF"/>
    <w:rsid w:val="002E0F0D"/>
    <w:rsid w:val="002E15EF"/>
    <w:rsid w:val="002F2790"/>
    <w:rsid w:val="002F2F12"/>
    <w:rsid w:val="002F4372"/>
    <w:rsid w:val="00303281"/>
    <w:rsid w:val="003109D5"/>
    <w:rsid w:val="0032198C"/>
    <w:rsid w:val="0032737B"/>
    <w:rsid w:val="0037343B"/>
    <w:rsid w:val="00387776"/>
    <w:rsid w:val="003967C0"/>
    <w:rsid w:val="003B4C0D"/>
    <w:rsid w:val="003C47FF"/>
    <w:rsid w:val="00416389"/>
    <w:rsid w:val="00416E0D"/>
    <w:rsid w:val="0043448C"/>
    <w:rsid w:val="004456FB"/>
    <w:rsid w:val="00454211"/>
    <w:rsid w:val="004547B6"/>
    <w:rsid w:val="00456304"/>
    <w:rsid w:val="0047789E"/>
    <w:rsid w:val="00495FEC"/>
    <w:rsid w:val="004B213F"/>
    <w:rsid w:val="004B58F4"/>
    <w:rsid w:val="004D2A7E"/>
    <w:rsid w:val="004E7B34"/>
    <w:rsid w:val="004F0871"/>
    <w:rsid w:val="004F0EE0"/>
    <w:rsid w:val="004F73F3"/>
    <w:rsid w:val="0052322D"/>
    <w:rsid w:val="005316E8"/>
    <w:rsid w:val="005421D1"/>
    <w:rsid w:val="005604F0"/>
    <w:rsid w:val="00561153"/>
    <w:rsid w:val="00567974"/>
    <w:rsid w:val="005A6231"/>
    <w:rsid w:val="005D78D9"/>
    <w:rsid w:val="005E6420"/>
    <w:rsid w:val="00601452"/>
    <w:rsid w:val="00616018"/>
    <w:rsid w:val="00621681"/>
    <w:rsid w:val="006526CC"/>
    <w:rsid w:val="00657C5A"/>
    <w:rsid w:val="006877B9"/>
    <w:rsid w:val="006C46CF"/>
    <w:rsid w:val="006C5160"/>
    <w:rsid w:val="00705DFD"/>
    <w:rsid w:val="00752B1C"/>
    <w:rsid w:val="0076737D"/>
    <w:rsid w:val="00775F41"/>
    <w:rsid w:val="0079732A"/>
    <w:rsid w:val="007975AF"/>
    <w:rsid w:val="007B446F"/>
    <w:rsid w:val="007B7242"/>
    <w:rsid w:val="007C6CDE"/>
    <w:rsid w:val="007D6E70"/>
    <w:rsid w:val="007F461E"/>
    <w:rsid w:val="007F5639"/>
    <w:rsid w:val="0080453F"/>
    <w:rsid w:val="008238F9"/>
    <w:rsid w:val="00835601"/>
    <w:rsid w:val="008515DF"/>
    <w:rsid w:val="00854AC1"/>
    <w:rsid w:val="008571B8"/>
    <w:rsid w:val="00895209"/>
    <w:rsid w:val="00896181"/>
    <w:rsid w:val="008963AD"/>
    <w:rsid w:val="008A45FD"/>
    <w:rsid w:val="008A5B86"/>
    <w:rsid w:val="008A5FEF"/>
    <w:rsid w:val="008B1B23"/>
    <w:rsid w:val="008C3C24"/>
    <w:rsid w:val="008E57A2"/>
    <w:rsid w:val="008F5EA7"/>
    <w:rsid w:val="0090477D"/>
    <w:rsid w:val="009079CA"/>
    <w:rsid w:val="00923837"/>
    <w:rsid w:val="00923DF0"/>
    <w:rsid w:val="00965C55"/>
    <w:rsid w:val="0097352B"/>
    <w:rsid w:val="009C7D4A"/>
    <w:rsid w:val="009F0637"/>
    <w:rsid w:val="009F5C94"/>
    <w:rsid w:val="00A22025"/>
    <w:rsid w:val="00A25C5F"/>
    <w:rsid w:val="00A42154"/>
    <w:rsid w:val="00A7496F"/>
    <w:rsid w:val="00AA0A61"/>
    <w:rsid w:val="00AB660B"/>
    <w:rsid w:val="00AD5369"/>
    <w:rsid w:val="00AE0E42"/>
    <w:rsid w:val="00AF1A69"/>
    <w:rsid w:val="00B4019F"/>
    <w:rsid w:val="00B5029C"/>
    <w:rsid w:val="00B72B0C"/>
    <w:rsid w:val="00B76387"/>
    <w:rsid w:val="00B92B4E"/>
    <w:rsid w:val="00BD3A8C"/>
    <w:rsid w:val="00C252BF"/>
    <w:rsid w:val="00C41982"/>
    <w:rsid w:val="00C44DB4"/>
    <w:rsid w:val="00C45F70"/>
    <w:rsid w:val="00C53549"/>
    <w:rsid w:val="00C60AF4"/>
    <w:rsid w:val="00C732AE"/>
    <w:rsid w:val="00C7547B"/>
    <w:rsid w:val="00C82C1E"/>
    <w:rsid w:val="00C86941"/>
    <w:rsid w:val="00C96795"/>
    <w:rsid w:val="00CA0833"/>
    <w:rsid w:val="00CA3E4F"/>
    <w:rsid w:val="00D00295"/>
    <w:rsid w:val="00D07C3C"/>
    <w:rsid w:val="00D24C23"/>
    <w:rsid w:val="00D26C0E"/>
    <w:rsid w:val="00D27069"/>
    <w:rsid w:val="00D361F7"/>
    <w:rsid w:val="00D3763C"/>
    <w:rsid w:val="00D4070A"/>
    <w:rsid w:val="00D7387E"/>
    <w:rsid w:val="00DA1C01"/>
    <w:rsid w:val="00DD759D"/>
    <w:rsid w:val="00DF5EB3"/>
    <w:rsid w:val="00E80C27"/>
    <w:rsid w:val="00E9366B"/>
    <w:rsid w:val="00EB730A"/>
    <w:rsid w:val="00EC66EF"/>
    <w:rsid w:val="00EF1A96"/>
    <w:rsid w:val="00EF44FD"/>
    <w:rsid w:val="00EF566F"/>
    <w:rsid w:val="00EF59CE"/>
    <w:rsid w:val="00F106EA"/>
    <w:rsid w:val="00F2696E"/>
    <w:rsid w:val="00F357C0"/>
    <w:rsid w:val="00F81CDD"/>
    <w:rsid w:val="00F96883"/>
    <w:rsid w:val="00FB6412"/>
    <w:rsid w:val="00FC4088"/>
    <w:rsid w:val="00FD2B68"/>
    <w:rsid w:val="00FE15E2"/>
    <w:rsid w:val="00FE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609B5EC"/>
  <w15:docId w15:val="{D9907354-4781-43BA-815F-E1579F66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5F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419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98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unhideWhenUsed/>
    <w:rsid w:val="007B72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72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724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7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724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8238F9"/>
    <w:rPr>
      <w:color w:val="808080"/>
    </w:rPr>
  </w:style>
  <w:style w:type="paragraph" w:styleId="Revize">
    <w:name w:val="Revision"/>
    <w:hidden/>
    <w:uiPriority w:val="99"/>
    <w:semiHidden/>
    <w:rsid w:val="00495F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31325-1472-40A2-9865-5C5C91438F67}"/>
      </w:docPartPr>
      <w:docPartBody>
        <w:p w:rsidR="00322660" w:rsidRDefault="00AA3689">
          <w:r w:rsidRPr="00E92DC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F6"/>
    <w:rsid w:val="00322660"/>
    <w:rsid w:val="003D2DF6"/>
    <w:rsid w:val="00A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36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5AF0B16A-61AD-4AFC-B749-F8DDB0FCF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25D49-8C70-45E6-81F9-C9069CAAD3B1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Genetika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creator>muni</dc:creator>
  <cp:lastModifiedBy>Renata Veselská</cp:lastModifiedBy>
  <cp:revision>3</cp:revision>
  <cp:lastPrinted>1899-12-31T23:00:00Z</cp:lastPrinted>
  <dcterms:created xsi:type="dcterms:W3CDTF">2023-04-18T19:11:00Z</dcterms:created>
  <dcterms:modified xsi:type="dcterms:W3CDTF">2023-04-18T19:12:00Z</dcterms:modified>
</cp:coreProperties>
</file>